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3B5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3B55C9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август</w:t>
            </w:r>
            <w:r w:rsidR="00212742" w:rsidRPr="00212742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 xml:space="preserve"> 2024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34766D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95123E" w:rsidP="003476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34766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212742" w:rsidRDefault="00212742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212742" w:rsidRDefault="00212742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D04DA8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8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812D5"/>
    <w:rsid w:val="00097936"/>
    <w:rsid w:val="000B2F42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4766D"/>
    <w:rsid w:val="00357138"/>
    <w:rsid w:val="00357489"/>
    <w:rsid w:val="00376DBC"/>
    <w:rsid w:val="00381B53"/>
    <w:rsid w:val="003B54FA"/>
    <w:rsid w:val="003B55C9"/>
    <w:rsid w:val="0042679A"/>
    <w:rsid w:val="004342A9"/>
    <w:rsid w:val="0044585B"/>
    <w:rsid w:val="00462257"/>
    <w:rsid w:val="004B5144"/>
    <w:rsid w:val="004B7F53"/>
    <w:rsid w:val="004E71F2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7C3DC1"/>
    <w:rsid w:val="00813C6C"/>
    <w:rsid w:val="008221EC"/>
    <w:rsid w:val="0088633F"/>
    <w:rsid w:val="008920DE"/>
    <w:rsid w:val="008C357A"/>
    <w:rsid w:val="008F7DFB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E02B5"/>
    <w:rsid w:val="00B440A8"/>
    <w:rsid w:val="00B606CA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5743"/>
    <w:rsid w:val="00D563C3"/>
    <w:rsid w:val="00D95EC5"/>
    <w:rsid w:val="00DE6E15"/>
    <w:rsid w:val="00E14165"/>
    <w:rsid w:val="00E85307"/>
    <w:rsid w:val="00EB1780"/>
    <w:rsid w:val="00EB46B7"/>
    <w:rsid w:val="00F13881"/>
    <w:rsid w:val="00F54FB8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AAFC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91B5-0BA8-4DD8-99FC-4090005C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Минигулов Тимур Раисович</cp:lastModifiedBy>
  <cp:revision>2</cp:revision>
  <cp:lastPrinted>2023-02-01T06:05:00Z</cp:lastPrinted>
  <dcterms:created xsi:type="dcterms:W3CDTF">2024-09-19T12:58:00Z</dcterms:created>
  <dcterms:modified xsi:type="dcterms:W3CDTF">2024-09-19T12:58:00Z</dcterms:modified>
</cp:coreProperties>
</file>